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1B" w:rsidRDefault="008B6380" w:rsidP="00622E1B">
      <w:pPr>
        <w:pStyle w:val="2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1B" w:rsidRDefault="0082549A" w:rsidP="00622E1B">
      <w:pPr>
        <w:pStyle w:val="1"/>
        <w:rPr>
          <w:b/>
          <w:sz w:val="24"/>
        </w:rPr>
      </w:pPr>
      <w:r>
        <w:rPr>
          <w:b/>
          <w:sz w:val="24"/>
        </w:rPr>
        <w:t xml:space="preserve">ГОРОДСКОЙ ОКРУГ </w:t>
      </w:r>
      <w:r w:rsidR="00622E1B">
        <w:rPr>
          <w:b/>
          <w:sz w:val="24"/>
        </w:rPr>
        <w:t>УРАЙ</w:t>
      </w:r>
    </w:p>
    <w:p w:rsidR="00622E1B" w:rsidRDefault="00622E1B" w:rsidP="00622E1B">
      <w:pPr>
        <w:jc w:val="center"/>
        <w:rPr>
          <w:b/>
        </w:rPr>
      </w:pPr>
      <w:r>
        <w:rPr>
          <w:b/>
        </w:rPr>
        <w:t>Ханты-Мансийск</w:t>
      </w:r>
      <w:r w:rsidR="001F1975">
        <w:rPr>
          <w:b/>
        </w:rPr>
        <w:t>ого</w:t>
      </w:r>
      <w:r>
        <w:rPr>
          <w:b/>
        </w:rPr>
        <w:t xml:space="preserve"> автономн</w:t>
      </w:r>
      <w:r w:rsidR="001F1975">
        <w:rPr>
          <w:b/>
        </w:rPr>
        <w:t>ого</w:t>
      </w:r>
      <w:r>
        <w:rPr>
          <w:b/>
        </w:rPr>
        <w:t xml:space="preserve"> округ</w:t>
      </w:r>
      <w:r w:rsidR="001F1975">
        <w:rPr>
          <w:b/>
        </w:rPr>
        <w:t>а</w:t>
      </w:r>
      <w:r>
        <w:rPr>
          <w:b/>
        </w:rPr>
        <w:t xml:space="preserve"> - Югр</w:t>
      </w:r>
      <w:r w:rsidR="001F1975">
        <w:rPr>
          <w:b/>
        </w:rPr>
        <w:t>ы</w:t>
      </w:r>
    </w:p>
    <w:p w:rsidR="00622E1B" w:rsidRDefault="00622E1B" w:rsidP="00622E1B">
      <w:pPr>
        <w:jc w:val="center"/>
      </w:pPr>
    </w:p>
    <w:p w:rsidR="00622E1B" w:rsidRDefault="00622E1B" w:rsidP="00622E1B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622E1B" w:rsidRDefault="00622E1B" w:rsidP="00622E1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6456A" w:rsidRDefault="0016456A" w:rsidP="00622E1B"/>
    <w:p w:rsidR="00EE6D29" w:rsidRDefault="00EE6D29" w:rsidP="00622E1B"/>
    <w:p w:rsidR="00622E1B" w:rsidRDefault="00622E1B" w:rsidP="00622E1B">
      <w:r>
        <w:t xml:space="preserve">от </w:t>
      </w:r>
      <w:r w:rsidR="00024E42">
        <w:t>05.04.2021                                                                                                                      №885</w:t>
      </w:r>
    </w:p>
    <w:p w:rsidR="00622E1B" w:rsidRDefault="00622E1B" w:rsidP="00622E1B"/>
    <w:p w:rsidR="00E51420" w:rsidRDefault="00E51420" w:rsidP="00622E1B"/>
    <w:p w:rsidR="00EE6D29" w:rsidRDefault="00EE6D29" w:rsidP="00622E1B"/>
    <w:p w:rsidR="00E31D19" w:rsidRPr="00E31D19" w:rsidRDefault="00E31D19" w:rsidP="00E51420">
      <w:r w:rsidRPr="00E31D19">
        <w:t xml:space="preserve">Об изъятии </w:t>
      </w:r>
      <w:r w:rsidR="00E51420">
        <w:t xml:space="preserve">для </w:t>
      </w:r>
      <w:r w:rsidRPr="00E31D19">
        <w:t>муниципальных нужд</w:t>
      </w:r>
    </w:p>
    <w:p w:rsidR="00E51420" w:rsidRDefault="00E51420" w:rsidP="00106C82">
      <w:pPr>
        <w:ind w:firstLine="709"/>
      </w:pPr>
      <w:r>
        <w:t xml:space="preserve"> </w:t>
      </w:r>
    </w:p>
    <w:p w:rsidR="00EE6D29" w:rsidRDefault="00EE6D29" w:rsidP="00106C82">
      <w:pPr>
        <w:ind w:firstLine="709"/>
      </w:pPr>
    </w:p>
    <w:p w:rsidR="00D070D2" w:rsidRDefault="00D070D2" w:rsidP="00106C82">
      <w:pPr>
        <w:ind w:firstLine="709"/>
      </w:pPr>
    </w:p>
    <w:p w:rsidR="00DB4580" w:rsidRDefault="00730FF0" w:rsidP="002B67C6">
      <w:pPr>
        <w:ind w:firstLine="709"/>
        <w:jc w:val="both"/>
      </w:pPr>
      <w:r>
        <w:t>В</w:t>
      </w:r>
      <w:r w:rsidR="00DB4580">
        <w:t xml:space="preserve"> соответствии </w:t>
      </w:r>
      <w:r w:rsidR="00020F68">
        <w:t>со статьей 279 Гражданского кодек</w:t>
      </w:r>
      <w:r w:rsidR="00137209">
        <w:t xml:space="preserve">са Российской Федерации, статьями 56.3, 56.6 Земельного кодекса Российской </w:t>
      </w:r>
      <w:r w:rsidR="00137209" w:rsidRPr="00357445">
        <w:t>Федерации</w:t>
      </w:r>
      <w:r w:rsidR="00137209">
        <w:t>, статьями</w:t>
      </w:r>
      <w:r w:rsidR="00DB4580">
        <w:t xml:space="preserve"> 32</w:t>
      </w:r>
      <w:r w:rsidR="00137209">
        <w:t>, 38</w:t>
      </w:r>
      <w:r w:rsidR="00DB4580">
        <w:t xml:space="preserve"> Жилищного кодекса Российской Федерации, </w:t>
      </w:r>
      <w:r w:rsidR="00137209">
        <w:t xml:space="preserve"> </w:t>
      </w:r>
      <w:r w:rsidR="00FF7921">
        <w:t xml:space="preserve">на основании </w:t>
      </w:r>
      <w:r w:rsidR="00DB4580" w:rsidRPr="00357445">
        <w:t>постановлени</w:t>
      </w:r>
      <w:r w:rsidR="00FF7921">
        <w:t>я</w:t>
      </w:r>
      <w:r w:rsidR="002C6B0A" w:rsidRPr="00357445">
        <w:t xml:space="preserve"> администрации города Урай от </w:t>
      </w:r>
      <w:r w:rsidR="00637492">
        <w:t>2</w:t>
      </w:r>
      <w:r w:rsidR="00C74ED4">
        <w:t>6</w:t>
      </w:r>
      <w:r w:rsidR="00077819">
        <w:t>.</w:t>
      </w:r>
      <w:r w:rsidR="00C74ED4">
        <w:t>12</w:t>
      </w:r>
      <w:r w:rsidR="00077819">
        <w:t>.20</w:t>
      </w:r>
      <w:r w:rsidR="007F4AA3">
        <w:t>1</w:t>
      </w:r>
      <w:r w:rsidR="00047F6F">
        <w:t>9</w:t>
      </w:r>
      <w:r w:rsidR="002C6B0A" w:rsidRPr="00357445">
        <w:t xml:space="preserve"> №</w:t>
      </w:r>
      <w:r w:rsidR="00C74ED4">
        <w:t>3163</w:t>
      </w:r>
      <w:r w:rsidR="00B33976">
        <w:t xml:space="preserve"> </w:t>
      </w:r>
      <w:r w:rsidR="002C6B0A" w:rsidRPr="00357445">
        <w:t>«О признании многоквартирн</w:t>
      </w:r>
      <w:r w:rsidR="00A70720">
        <w:t>ого</w:t>
      </w:r>
      <w:r w:rsidR="002C6B0A" w:rsidRPr="00357445">
        <w:t xml:space="preserve"> дом</w:t>
      </w:r>
      <w:r w:rsidR="00A70720">
        <w:t>а</w:t>
      </w:r>
      <w:r w:rsidR="002C6B0A" w:rsidRPr="00357445">
        <w:t xml:space="preserve"> аварийным и подлежащим сносу»</w:t>
      </w:r>
      <w:r>
        <w:t>, с целью расселения граждан, проживающих в аварийном многоквартирном жилом доме</w:t>
      </w:r>
      <w:r w:rsidR="0024494B" w:rsidRPr="00357445">
        <w:t>:</w:t>
      </w:r>
    </w:p>
    <w:p w:rsidR="00B33976" w:rsidRDefault="0098385F" w:rsidP="00A837C4">
      <w:pPr>
        <w:pStyle w:val="a6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Изъять для муниципальных нужд</w:t>
      </w:r>
      <w:r w:rsidR="00A837C4">
        <w:t xml:space="preserve"> </w:t>
      </w:r>
      <w:r w:rsidR="00B33976">
        <w:t>з</w:t>
      </w:r>
      <w:r w:rsidR="00B33976" w:rsidRPr="0053104E">
        <w:t>емельный участок</w:t>
      </w:r>
      <w:r w:rsidR="00C23930">
        <w:t xml:space="preserve"> с кадастровым номером 86:14:0101007:38, расположенный по адресу (</w:t>
      </w:r>
      <w:r w:rsidR="00293402">
        <w:t xml:space="preserve">местоположение установлено относительно ориентира, расположенного </w:t>
      </w:r>
      <w:r w:rsidR="00B41B58">
        <w:t>в границах</w:t>
      </w:r>
      <w:r w:rsidR="00293402">
        <w:t xml:space="preserve"> </w:t>
      </w:r>
      <w:r w:rsidR="00C23930">
        <w:t>участка; п</w:t>
      </w:r>
      <w:r w:rsidR="00293402">
        <w:t>очтовый адрес</w:t>
      </w:r>
      <w:r w:rsidR="008F5245">
        <w:t xml:space="preserve"> ориентира</w:t>
      </w:r>
      <w:r w:rsidR="002C011E">
        <w:t>)</w:t>
      </w:r>
      <w:r w:rsidR="00B33976">
        <w:t xml:space="preserve">: Ханты-Мансийский автономный округ - </w:t>
      </w:r>
      <w:proofErr w:type="spellStart"/>
      <w:r w:rsidR="00B33976">
        <w:t>Югра</w:t>
      </w:r>
      <w:proofErr w:type="spellEnd"/>
      <w:r w:rsidR="00B33976">
        <w:t xml:space="preserve">, город Урай, </w:t>
      </w:r>
      <w:r w:rsidR="000F5F79">
        <w:t>м</w:t>
      </w:r>
      <w:r w:rsidR="00170387">
        <w:t xml:space="preserve">икрорайон </w:t>
      </w:r>
      <w:r w:rsidR="000F5F79">
        <w:t>1Д</w:t>
      </w:r>
      <w:r w:rsidR="00C042DE">
        <w:t xml:space="preserve">, </w:t>
      </w:r>
      <w:r w:rsidR="000E2B9D">
        <w:t xml:space="preserve">дом </w:t>
      </w:r>
      <w:r w:rsidR="00170387">
        <w:t>48</w:t>
      </w:r>
      <w:r w:rsidR="00C23930">
        <w:t>, площадью 1699 кв.м. и объекты недвижимости, расположенные на нем</w:t>
      </w:r>
      <w:r w:rsidR="00EE1BE6">
        <w:t xml:space="preserve"> согласно сведениям Единого государственного реестра недвижимости (выписки от 19.12.2020 №КУВИ-02/2020-49958773, от 29.12.2020 №КУВИ-002/2020-52753359, 13.01.2021 №КУВИ-001/2021-1214474)</w:t>
      </w:r>
      <w:r w:rsidR="00C23930">
        <w:t xml:space="preserve">: </w:t>
      </w:r>
      <w:r w:rsidR="00DA3F6D">
        <w:t xml:space="preserve"> </w:t>
      </w:r>
      <w:r w:rsidR="00C23930">
        <w:t xml:space="preserve"> </w:t>
      </w:r>
    </w:p>
    <w:p w:rsidR="00125CE8" w:rsidRDefault="00125CE8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здание жилое с кадастровым номером 86:14:0000000:1936, площадью 1001,1 кв.м.;</w:t>
      </w:r>
    </w:p>
    <w:p w:rsidR="00F9420C" w:rsidRDefault="00F9420C" w:rsidP="00F9420C">
      <w:pPr>
        <w:pStyle w:val="a6"/>
        <w:numPr>
          <w:ilvl w:val="0"/>
          <w:numId w:val="10"/>
        </w:numPr>
        <w:ind w:left="0" w:firstLine="780"/>
        <w:jc w:val="both"/>
      </w:pPr>
      <w:r>
        <w:t xml:space="preserve">нежилое помещение с кадастровым номером 86:14:0101008:4019, площадью 496,8 кв.м.; 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492, площадью 33,1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493, площадью 32</w:t>
      </w:r>
      <w:r w:rsidR="00006A16">
        <w:t>,0</w:t>
      </w:r>
      <w:r>
        <w:t xml:space="preserve">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494, площадью 32,6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495, площадью 33,9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496, площадью 33,7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 xml:space="preserve">жилое помещение с кадастровым номером 86:14:0101008:2497, площадью </w:t>
      </w:r>
      <w:r w:rsidR="00F827D0">
        <w:t>31,8</w:t>
      </w:r>
      <w:r>
        <w:t xml:space="preserve">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</w:t>
      </w:r>
      <w:r w:rsidR="00F827D0">
        <w:t>6:14:0101008:2498, площадью 27,5</w:t>
      </w:r>
      <w:r>
        <w:t xml:space="preserve">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lastRenderedPageBreak/>
        <w:t>жилое помещение с кадастровым номером 86:14:0101008:2499, площадью 34,1 кв.м.</w:t>
      </w:r>
    </w:p>
    <w:p w:rsidR="00F9420C" w:rsidRDefault="00F9420C" w:rsidP="00F9420C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63, площадью 15,6 кв.м.;</w:t>
      </w:r>
    </w:p>
    <w:p w:rsidR="00C23930" w:rsidRDefault="00C23930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64, площадью 12,8 кв.м.;</w:t>
      </w:r>
    </w:p>
    <w:p w:rsidR="00F9420C" w:rsidRDefault="00F9420C" w:rsidP="00F9420C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65, площадью 14,9 кв.м.;</w:t>
      </w:r>
    </w:p>
    <w:p w:rsidR="00F9420C" w:rsidRDefault="00F9420C" w:rsidP="00F9420C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66, площадью 18,8 кв.м.;</w:t>
      </w:r>
    </w:p>
    <w:p w:rsidR="00F9420C" w:rsidRDefault="00F9420C" w:rsidP="00F9420C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67, площадью 17,2 кв.м.;</w:t>
      </w:r>
    </w:p>
    <w:p w:rsidR="00F9420C" w:rsidRDefault="00F9420C" w:rsidP="00F9420C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68, площадью 18,2 кв.м.;</w:t>
      </w:r>
    </w:p>
    <w:p w:rsidR="00F9420C" w:rsidRDefault="00F9420C" w:rsidP="00F9420C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69, площадью 19,7 кв.м.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0, площадью 18</w:t>
      </w:r>
      <w:r w:rsidR="001A3007">
        <w:t>,0</w:t>
      </w:r>
      <w:r>
        <w:t xml:space="preserve"> кв</w:t>
      </w:r>
      <w:proofErr w:type="gramStart"/>
      <w:r>
        <w:t>.м</w:t>
      </w:r>
      <w:proofErr w:type="gramEnd"/>
      <w:r>
        <w:t>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1, площадью 17,4 кв</w:t>
      </w:r>
      <w:proofErr w:type="gramStart"/>
      <w:r>
        <w:t>.м</w:t>
      </w:r>
      <w:proofErr w:type="gramEnd"/>
      <w:r>
        <w:t>;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2, площадью 19,5 кв.м.;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3, площадью 11,8 кв.м.;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4, площадью 12</w:t>
      </w:r>
      <w:r w:rsidR="007A5DF6">
        <w:t>,0</w:t>
      </w:r>
      <w:r>
        <w:t xml:space="preserve"> кв.м.;</w:t>
      </w:r>
      <w:r w:rsidR="00A837C4">
        <w:t xml:space="preserve"> 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5, площадью 12,4 кв.м.;</w:t>
      </w:r>
      <w:r w:rsidR="00A837C4">
        <w:t xml:space="preserve"> 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6, площадью 24,7 кв.м.;</w:t>
      </w:r>
      <w:r w:rsidR="00A837C4">
        <w:t xml:space="preserve"> 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7, площадью 17,3 кв.м.;</w:t>
      </w:r>
      <w:r w:rsidR="00A837C4">
        <w:t xml:space="preserve"> 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7</w:t>
      </w:r>
      <w:r w:rsidR="001A4EC5">
        <w:t>8</w:t>
      </w:r>
      <w:r>
        <w:t>, площадью 19,</w:t>
      </w:r>
      <w:r w:rsidR="001A4EC5">
        <w:t>2</w:t>
      </w:r>
      <w:r>
        <w:t xml:space="preserve"> кв.м.;</w:t>
      </w:r>
      <w:r w:rsidR="00A837C4">
        <w:t xml:space="preserve"> 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</w:t>
      </w:r>
      <w:r w:rsidR="001A4EC5">
        <w:t>ровым номером 86:14:0101008:2879</w:t>
      </w:r>
      <w:r>
        <w:t>, площадью 1</w:t>
      </w:r>
      <w:r w:rsidR="001A4EC5">
        <w:t>7</w:t>
      </w:r>
      <w:r>
        <w:t>,</w:t>
      </w:r>
      <w:r w:rsidR="001A4EC5">
        <w:t>7</w:t>
      </w:r>
      <w:r>
        <w:t xml:space="preserve"> кв.м.;</w:t>
      </w:r>
      <w:r w:rsidR="00A837C4">
        <w:t xml:space="preserve"> </w:t>
      </w:r>
    </w:p>
    <w:p w:rsidR="00A837C4" w:rsidRDefault="0084439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</w:t>
      </w:r>
      <w:r w:rsidR="001A4EC5">
        <w:t>80, площадью 17</w:t>
      </w:r>
      <w:r>
        <w:t>,</w:t>
      </w:r>
      <w:r w:rsidR="001A4EC5">
        <w:t>7</w:t>
      </w:r>
      <w:r>
        <w:t xml:space="preserve"> кв.м.;</w:t>
      </w:r>
    </w:p>
    <w:p w:rsidR="00F33763" w:rsidRDefault="00F33763" w:rsidP="00F33763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81, площадью 18,9 кв.м.;</w:t>
      </w:r>
    </w:p>
    <w:p w:rsidR="00A837C4" w:rsidRDefault="001A4EC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82, площадью 18</w:t>
      </w:r>
      <w:r w:rsidR="00DF6D52">
        <w:t>,0</w:t>
      </w:r>
      <w:r>
        <w:t xml:space="preserve"> кв.м.;</w:t>
      </w:r>
    </w:p>
    <w:p w:rsidR="00A837C4" w:rsidRDefault="001A4EC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83, площадью 11,7 кв.м.;</w:t>
      </w:r>
    </w:p>
    <w:p w:rsidR="00A837C4" w:rsidRDefault="001A4EC5" w:rsidP="00A837C4">
      <w:pPr>
        <w:pStyle w:val="a6"/>
        <w:numPr>
          <w:ilvl w:val="0"/>
          <w:numId w:val="10"/>
        </w:numPr>
        <w:ind w:left="0" w:firstLine="780"/>
        <w:jc w:val="both"/>
      </w:pPr>
      <w:r>
        <w:t>жилое помещение с кадастровым номером 86:14:0101008:2884, площадью 24,4 кв.м.;</w:t>
      </w:r>
    </w:p>
    <w:p w:rsidR="00A837C4" w:rsidRDefault="00A837C4" w:rsidP="00A837C4">
      <w:pPr>
        <w:jc w:val="both"/>
      </w:pPr>
      <w:r>
        <w:t xml:space="preserve">             </w:t>
      </w:r>
      <w:r w:rsidRPr="008730C0">
        <w:t>На земельном участке  расположены сооружения, изъятие которого в соответствии с гражданским законодательством не осуществляется:</w:t>
      </w:r>
    </w:p>
    <w:p w:rsidR="008730C0" w:rsidRPr="00C204B1" w:rsidRDefault="008730C0" w:rsidP="008730C0">
      <w:pPr>
        <w:pStyle w:val="a6"/>
        <w:autoSpaceDE w:val="0"/>
        <w:autoSpaceDN w:val="0"/>
        <w:adjustRightInd w:val="0"/>
        <w:ind w:left="709"/>
        <w:jc w:val="both"/>
      </w:pPr>
      <w:r>
        <w:t xml:space="preserve">1) </w:t>
      </w:r>
      <w:r w:rsidRPr="00C204B1">
        <w:t>Кадастровый номер:</w:t>
      </w:r>
      <w:r w:rsidRPr="00C204B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bCs/>
        </w:rPr>
        <w:t>86:14:0000000</w:t>
      </w:r>
      <w:r w:rsidRPr="00C204B1">
        <w:rPr>
          <w:bCs/>
        </w:rPr>
        <w:t>:</w:t>
      </w:r>
      <w:r>
        <w:rPr>
          <w:bCs/>
        </w:rPr>
        <w:t>1974</w:t>
      </w:r>
    </w:p>
    <w:p w:rsidR="008730C0" w:rsidRPr="00C204B1" w:rsidRDefault="008730C0" w:rsidP="008730C0">
      <w:pPr>
        <w:pStyle w:val="a6"/>
        <w:autoSpaceDE w:val="0"/>
        <w:autoSpaceDN w:val="0"/>
        <w:adjustRightInd w:val="0"/>
        <w:ind w:left="0"/>
        <w:jc w:val="both"/>
      </w:pPr>
      <w:r>
        <w:tab/>
      </w:r>
      <w:r w:rsidRPr="00C204B1">
        <w:t xml:space="preserve">Тип: </w:t>
      </w:r>
      <w:r w:rsidR="00BD7D5A">
        <w:t xml:space="preserve">иные сооружения производственного назначения </w:t>
      </w:r>
      <w:r w:rsidRPr="00C204B1">
        <w:t xml:space="preserve"> </w:t>
      </w:r>
    </w:p>
    <w:p w:rsidR="008730C0" w:rsidRDefault="008730C0" w:rsidP="008730C0">
      <w:pPr>
        <w:pStyle w:val="a6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tab/>
      </w:r>
      <w:r w:rsidRPr="00C204B1">
        <w:t xml:space="preserve">Наименование: </w:t>
      </w:r>
      <w:r>
        <w:rPr>
          <w:color w:val="000000"/>
          <w:shd w:val="clear" w:color="auto" w:fill="FFFFFF"/>
        </w:rPr>
        <w:t>сооружение;</w:t>
      </w:r>
    </w:p>
    <w:p w:rsidR="008730C0" w:rsidRPr="00C204B1" w:rsidRDefault="008730C0" w:rsidP="008730C0">
      <w:pPr>
        <w:pStyle w:val="a6"/>
        <w:autoSpaceDE w:val="0"/>
        <w:autoSpaceDN w:val="0"/>
        <w:adjustRightInd w:val="0"/>
        <w:ind w:left="709"/>
        <w:jc w:val="both"/>
      </w:pPr>
      <w:r>
        <w:rPr>
          <w:color w:val="000000"/>
          <w:shd w:val="clear" w:color="auto" w:fill="FFFFFF"/>
        </w:rPr>
        <w:t xml:space="preserve">2) </w:t>
      </w:r>
      <w:r w:rsidRPr="00C204B1">
        <w:t>Кадастровый номер:</w:t>
      </w:r>
      <w:r w:rsidRPr="00C204B1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bCs/>
        </w:rPr>
        <w:t>86:14:0101007</w:t>
      </w:r>
      <w:r w:rsidRPr="00C204B1">
        <w:rPr>
          <w:bCs/>
        </w:rPr>
        <w:t>:</w:t>
      </w:r>
      <w:r w:rsidR="006744EE">
        <w:rPr>
          <w:bCs/>
        </w:rPr>
        <w:t>1226</w:t>
      </w:r>
    </w:p>
    <w:p w:rsidR="008730C0" w:rsidRPr="00C204B1" w:rsidRDefault="008730C0" w:rsidP="008730C0">
      <w:pPr>
        <w:pStyle w:val="a6"/>
        <w:autoSpaceDE w:val="0"/>
        <w:autoSpaceDN w:val="0"/>
        <w:adjustRightInd w:val="0"/>
        <w:ind w:left="0"/>
        <w:jc w:val="both"/>
      </w:pPr>
      <w:r>
        <w:lastRenderedPageBreak/>
        <w:tab/>
      </w:r>
      <w:r w:rsidRPr="00C204B1">
        <w:t xml:space="preserve">Тип: сооружение </w:t>
      </w:r>
      <w:r w:rsidR="00BD7D5A">
        <w:t>сети теплоснабжения</w:t>
      </w:r>
    </w:p>
    <w:p w:rsidR="008730C0" w:rsidRDefault="008730C0" w:rsidP="008730C0">
      <w:pPr>
        <w:pStyle w:val="a6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tab/>
      </w:r>
      <w:r w:rsidRPr="00C204B1">
        <w:t xml:space="preserve">Наименование: </w:t>
      </w:r>
      <w:r>
        <w:rPr>
          <w:color w:val="000000"/>
          <w:shd w:val="clear" w:color="auto" w:fill="FFFFFF"/>
        </w:rPr>
        <w:t>сооружение.</w:t>
      </w:r>
    </w:p>
    <w:p w:rsidR="00E67269" w:rsidRPr="008730C0" w:rsidRDefault="008730C0" w:rsidP="008730C0">
      <w:pPr>
        <w:pStyle w:val="a6"/>
        <w:autoSpaceDE w:val="0"/>
        <w:autoSpaceDN w:val="0"/>
        <w:adjustRightInd w:val="0"/>
        <w:ind w:left="0"/>
        <w:jc w:val="both"/>
        <w:rPr>
          <w:color w:val="000000"/>
          <w:shd w:val="clear" w:color="auto" w:fill="FFFFFF"/>
        </w:rPr>
      </w:pPr>
      <w:r>
        <w:tab/>
      </w:r>
      <w:proofErr w:type="gramStart"/>
      <w:r w:rsidR="001A4EC5">
        <w:t>В соответствии со статьей 38 Жилищного кодекса Российской Федерации при проведении оценки рыночной стоимости жилых помещений в аварийном многоквартирном жилом доме</w:t>
      </w:r>
      <w:r w:rsidR="00E67269">
        <w:t xml:space="preserve"> учесть</w:t>
      </w:r>
      <w:r w:rsidR="001A4EC5">
        <w:t xml:space="preserve"> дол</w:t>
      </w:r>
      <w:r w:rsidR="00E67269">
        <w:t>ю каждого собственника жилого помещения</w:t>
      </w:r>
      <w:r w:rsidR="001A4EC5">
        <w:t xml:space="preserve"> в праве общей собственности на общее имущество в многоквартирном доме</w:t>
      </w:r>
      <w:r w:rsidR="00E67269">
        <w:t>, состав которого предусмотрен частью 1 статьи 36 Жилищного кодекса Российской Федерации (помещения в данном доме, не являющиеся частями  жилых помещений и предназначенные для</w:t>
      </w:r>
      <w:proofErr w:type="gramEnd"/>
      <w:r w:rsidR="00E67269">
        <w:t xml:space="preserve"> </w:t>
      </w:r>
      <w:proofErr w:type="gramStart"/>
      <w:r w:rsidR="00E67269">
        <w:t>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  <w:proofErr w:type="gramEnd"/>
      <w:r w:rsidR="00E67269">
        <w:t xml:space="preserve"> </w:t>
      </w:r>
      <w:proofErr w:type="gramStart"/>
      <w:r w:rsidR="00E67269"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</w:t>
      </w:r>
      <w:proofErr w:type="gramEnd"/>
      <w:r w:rsidR="00E67269">
        <w:t xml:space="preserve">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</w:t>
      </w:r>
      <w:r w:rsidR="00EE1BE6">
        <w:t>;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 (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</w:t>
      </w:r>
      <w:r w:rsidR="00E67269">
        <w:t xml:space="preserve">). </w:t>
      </w:r>
    </w:p>
    <w:p w:rsidR="00191915" w:rsidRDefault="00E67269" w:rsidP="00E67269">
      <w:pPr>
        <w:autoSpaceDE w:val="0"/>
        <w:autoSpaceDN w:val="0"/>
        <w:adjustRightInd w:val="0"/>
        <w:jc w:val="both"/>
      </w:pPr>
      <w:r>
        <w:t xml:space="preserve">            </w:t>
      </w:r>
      <w:r w:rsidR="00A837C4">
        <w:t xml:space="preserve">  </w:t>
      </w:r>
      <w:r>
        <w:t xml:space="preserve">2. </w:t>
      </w:r>
      <w:proofErr w:type="gramStart"/>
      <w:r w:rsidR="005261A7">
        <w:t>Комитету по управлению муниципальным имуществом</w:t>
      </w:r>
      <w:r w:rsidR="007F633B">
        <w:t xml:space="preserve"> ад</w:t>
      </w:r>
      <w:r w:rsidR="007F633B" w:rsidRPr="00F35279">
        <w:t>министрации</w:t>
      </w:r>
      <w:r w:rsidR="007F633B">
        <w:t xml:space="preserve"> города Урай (</w:t>
      </w:r>
      <w:proofErr w:type="spellStart"/>
      <w:r w:rsidR="005261A7">
        <w:t>В.Р.Гарифов</w:t>
      </w:r>
      <w:proofErr w:type="spellEnd"/>
      <w:r w:rsidR="007F633B">
        <w:t>)</w:t>
      </w:r>
      <w:r w:rsidR="00BD3329">
        <w:t xml:space="preserve"> в течение десяти дней со дня принятия постановления направить его копию </w:t>
      </w:r>
      <w:r w:rsidR="005261A7">
        <w:t>правообладателю</w:t>
      </w:r>
      <w:r w:rsidR="00452B4C">
        <w:t xml:space="preserve"> </w:t>
      </w:r>
      <w:r w:rsidR="00125CE8">
        <w:t>изымаемого земельного участка</w:t>
      </w:r>
      <w:r w:rsidR="00125CE8" w:rsidRPr="00125CE8">
        <w:t xml:space="preserve"> </w:t>
      </w:r>
      <w:r w:rsidR="00125CE8">
        <w:t xml:space="preserve">с кадастровым номером 86:14:0101007:38 и нежилого помещения с кадастровым номером 86:14:0101008:4019, </w:t>
      </w:r>
      <w:r w:rsidR="00736284">
        <w:t>в установленном пунктом 10 статьи 56.6 Земельного кодекса Российской Федерации</w:t>
      </w:r>
      <w:r w:rsidR="009711A5">
        <w:t xml:space="preserve"> порядке</w:t>
      </w:r>
      <w:r w:rsidR="00736284">
        <w:t>.</w:t>
      </w:r>
      <w:r w:rsidR="00584DCC">
        <w:t xml:space="preserve"> </w:t>
      </w:r>
      <w:bookmarkStart w:id="0" w:name="_GoBack"/>
      <w:bookmarkEnd w:id="0"/>
      <w:r w:rsidR="00584DCC">
        <w:t xml:space="preserve"> </w:t>
      </w:r>
      <w:proofErr w:type="gramEnd"/>
    </w:p>
    <w:p w:rsidR="005261A7" w:rsidRDefault="009711A5" w:rsidP="009711A5">
      <w:pPr>
        <w:autoSpaceDE w:val="0"/>
        <w:autoSpaceDN w:val="0"/>
        <w:adjustRightInd w:val="0"/>
        <w:jc w:val="both"/>
      </w:pPr>
      <w:r>
        <w:t xml:space="preserve">            </w:t>
      </w:r>
      <w:r w:rsidR="00A837C4">
        <w:t xml:space="preserve">  </w:t>
      </w:r>
      <w:proofErr w:type="gramStart"/>
      <w:r>
        <w:t>3.</w:t>
      </w:r>
      <w:r w:rsidR="005261A7">
        <w:t>Управлению по учету и распределению муниципального жилого фонда ад</w:t>
      </w:r>
      <w:r w:rsidR="005261A7" w:rsidRPr="00F35279">
        <w:t>министрации</w:t>
      </w:r>
      <w:r w:rsidR="005261A7">
        <w:t xml:space="preserve"> города Урай (С.В.Белова) в течение десяти дней со дня принятия постановления направить его копию правообла</w:t>
      </w:r>
      <w:r>
        <w:t>дателям изымаемой недвижимости, назначение которой жилое, – правообладателям жилых помещений в жилом здании с кадастровым номером 86:14:0000000:1936</w:t>
      </w:r>
      <w:r w:rsidR="005261A7">
        <w:t>, в установленном пунктом 10 статьи 56.6 Земельного кодекса Российской Федерации</w:t>
      </w:r>
      <w:r>
        <w:t xml:space="preserve"> порядке</w:t>
      </w:r>
      <w:r w:rsidR="005261A7">
        <w:t xml:space="preserve">.  </w:t>
      </w:r>
      <w:proofErr w:type="gramEnd"/>
    </w:p>
    <w:p w:rsidR="007F633B" w:rsidRDefault="007F633B" w:rsidP="00A837C4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</w:pPr>
      <w:r w:rsidRPr="00541D1A">
        <w:t>Муниципальному казенному учреждению «Управление градостроительства, землепользования и природопользования города Урай» (</w:t>
      </w:r>
      <w:r w:rsidR="00661560">
        <w:t>Л.В.Фильченко</w:t>
      </w:r>
      <w:r w:rsidRPr="00541D1A">
        <w:t xml:space="preserve">) </w:t>
      </w:r>
      <w:r w:rsidR="00BD3329">
        <w:t xml:space="preserve">в течение десяти дней со дня принятия постановления </w:t>
      </w:r>
      <w:r w:rsidRPr="00541D1A">
        <w:t xml:space="preserve">направить </w:t>
      </w:r>
      <w:r w:rsidR="00BD3329">
        <w:t xml:space="preserve">его  </w:t>
      </w:r>
      <w:r w:rsidRPr="00541D1A">
        <w:t>копию в орган регистрации прав</w:t>
      </w:r>
      <w:r>
        <w:t>.</w:t>
      </w:r>
    </w:p>
    <w:p w:rsidR="007F633B" w:rsidRDefault="007F633B" w:rsidP="00A837C4">
      <w:pPr>
        <w:pStyle w:val="a6"/>
        <w:numPr>
          <w:ilvl w:val="0"/>
          <w:numId w:val="9"/>
        </w:numPr>
        <w:autoSpaceDE w:val="0"/>
        <w:autoSpaceDN w:val="0"/>
        <w:adjustRightInd w:val="0"/>
        <w:ind w:left="0" w:firstLine="851"/>
        <w:jc w:val="both"/>
      </w:pPr>
      <w:r w:rsidRPr="00F35279">
        <w:t>Опубликовать</w:t>
      </w:r>
      <w:r w:rsidRPr="00C62F04">
        <w:t xml:space="preserve">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E6E53" w:rsidRDefault="00DE6E53" w:rsidP="00A837C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</w:pPr>
      <w:proofErr w:type="gramStart"/>
      <w:r w:rsidRPr="00DE6E53">
        <w:t>Контроль за</w:t>
      </w:r>
      <w:proofErr w:type="gramEnd"/>
      <w:r w:rsidRPr="00DE6E53">
        <w:t xml:space="preserve"> выполнением постановления возложить на </w:t>
      </w:r>
      <w:r w:rsidR="003766DA">
        <w:t xml:space="preserve">первого заместителя главы города Урай В.В. Гамузова и </w:t>
      </w:r>
      <w:r w:rsidRPr="00DE6E53">
        <w:t xml:space="preserve">заместителя главы города Урай  </w:t>
      </w:r>
      <w:r w:rsidR="00FE1EC4">
        <w:t>Г.Г. Волошина</w:t>
      </w:r>
      <w:r w:rsidRPr="00DE6E53">
        <w:t>.</w:t>
      </w:r>
    </w:p>
    <w:p w:rsidR="0016456A" w:rsidRDefault="0016456A" w:rsidP="00BE37C3">
      <w:pPr>
        <w:pStyle w:val="21"/>
        <w:tabs>
          <w:tab w:val="left" w:pos="540"/>
          <w:tab w:val="left" w:pos="720"/>
          <w:tab w:val="left" w:pos="10348"/>
        </w:tabs>
      </w:pPr>
    </w:p>
    <w:p w:rsidR="005B14F9" w:rsidRDefault="005B14F9" w:rsidP="00BE37C3">
      <w:pPr>
        <w:pStyle w:val="21"/>
        <w:tabs>
          <w:tab w:val="left" w:pos="540"/>
          <w:tab w:val="left" w:pos="720"/>
          <w:tab w:val="left" w:pos="10348"/>
        </w:tabs>
      </w:pPr>
    </w:p>
    <w:p w:rsidR="005B14F9" w:rsidRDefault="005B14F9" w:rsidP="00BE37C3">
      <w:pPr>
        <w:pStyle w:val="21"/>
        <w:tabs>
          <w:tab w:val="left" w:pos="540"/>
          <w:tab w:val="left" w:pos="720"/>
          <w:tab w:val="left" w:pos="10348"/>
        </w:tabs>
      </w:pPr>
    </w:p>
    <w:p w:rsidR="00622E1B" w:rsidRDefault="000E2B9D" w:rsidP="008B6380">
      <w:pPr>
        <w:pStyle w:val="21"/>
        <w:tabs>
          <w:tab w:val="left" w:pos="540"/>
          <w:tab w:val="left" w:pos="720"/>
          <w:tab w:val="left" w:pos="10348"/>
        </w:tabs>
      </w:pPr>
      <w:r>
        <w:t>Глава</w:t>
      </w:r>
      <w:r w:rsidR="003E05F0">
        <w:t xml:space="preserve"> города Урай </w:t>
      </w:r>
      <w:r w:rsidR="008B6380">
        <w:t xml:space="preserve">  </w:t>
      </w:r>
      <w:r w:rsidR="00456A55">
        <w:t xml:space="preserve">   </w:t>
      </w:r>
      <w:r w:rsidR="003E05F0">
        <w:t xml:space="preserve">                    </w:t>
      </w:r>
      <w:r>
        <w:t xml:space="preserve">                                                </w:t>
      </w:r>
      <w:r w:rsidR="003E05F0">
        <w:t xml:space="preserve">                    </w:t>
      </w:r>
      <w:r w:rsidR="008B6380">
        <w:t xml:space="preserve">   </w:t>
      </w:r>
      <w:r>
        <w:t>Т.Р.Закирзянов</w:t>
      </w:r>
    </w:p>
    <w:sectPr w:rsidR="00622E1B" w:rsidSect="008254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236"/>
    <w:multiLevelType w:val="hybridMultilevel"/>
    <w:tmpl w:val="7DFA642C"/>
    <w:lvl w:ilvl="0" w:tplc="05DC016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473E7"/>
    <w:multiLevelType w:val="multilevel"/>
    <w:tmpl w:val="1FF42EE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2D3C198F"/>
    <w:multiLevelType w:val="hybridMultilevel"/>
    <w:tmpl w:val="91FE3D06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E2C0170"/>
    <w:multiLevelType w:val="hybridMultilevel"/>
    <w:tmpl w:val="AF2218D0"/>
    <w:lvl w:ilvl="0" w:tplc="FFC24434">
      <w:start w:val="1"/>
      <w:numFmt w:val="decimal"/>
      <w:suff w:val="space"/>
      <w:lvlText w:val="%1."/>
      <w:lvlJc w:val="left"/>
      <w:pPr>
        <w:ind w:left="1879" w:hanging="1050"/>
      </w:pPr>
      <w:rPr>
        <w:rFonts w:hint="default"/>
      </w:rPr>
    </w:lvl>
    <w:lvl w:ilvl="1" w:tplc="1F8A54EA">
      <w:start w:val="1"/>
      <w:numFmt w:val="decimal"/>
      <w:suff w:val="space"/>
      <w:lvlText w:val="%2)"/>
      <w:lvlJc w:val="left"/>
      <w:pPr>
        <w:ind w:left="252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">
    <w:nsid w:val="36686BCB"/>
    <w:multiLevelType w:val="hybridMultilevel"/>
    <w:tmpl w:val="4620CBF2"/>
    <w:lvl w:ilvl="0" w:tplc="1F8A54EA">
      <w:start w:val="1"/>
      <w:numFmt w:val="decimal"/>
      <w:suff w:val="space"/>
      <w:lvlText w:val="%1)"/>
      <w:lvlJc w:val="left"/>
      <w:pPr>
        <w:ind w:left="252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9002E"/>
    <w:multiLevelType w:val="hybridMultilevel"/>
    <w:tmpl w:val="244CCC10"/>
    <w:lvl w:ilvl="0" w:tplc="E6388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3D0A0D"/>
    <w:multiLevelType w:val="hybridMultilevel"/>
    <w:tmpl w:val="249AA59A"/>
    <w:lvl w:ilvl="0" w:tplc="ED8A54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624534E3"/>
    <w:multiLevelType w:val="hybridMultilevel"/>
    <w:tmpl w:val="DDDA7D04"/>
    <w:lvl w:ilvl="0" w:tplc="E6F4B0E6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75357"/>
    <w:multiLevelType w:val="hybridMultilevel"/>
    <w:tmpl w:val="C0041334"/>
    <w:lvl w:ilvl="0" w:tplc="654EC58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09253D5"/>
    <w:multiLevelType w:val="hybridMultilevel"/>
    <w:tmpl w:val="DA466522"/>
    <w:lvl w:ilvl="0" w:tplc="E1B21D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D9C206C"/>
    <w:multiLevelType w:val="multilevel"/>
    <w:tmpl w:val="1FF42EEE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4775B"/>
    <w:rsid w:val="00004FD8"/>
    <w:rsid w:val="00006A16"/>
    <w:rsid w:val="00007276"/>
    <w:rsid w:val="0001207D"/>
    <w:rsid w:val="00020F68"/>
    <w:rsid w:val="0002170F"/>
    <w:rsid w:val="00024E42"/>
    <w:rsid w:val="0002503E"/>
    <w:rsid w:val="000267E7"/>
    <w:rsid w:val="00030DE4"/>
    <w:rsid w:val="00031962"/>
    <w:rsid w:val="000335D0"/>
    <w:rsid w:val="0003451D"/>
    <w:rsid w:val="00034CFE"/>
    <w:rsid w:val="00034DA2"/>
    <w:rsid w:val="00035311"/>
    <w:rsid w:val="00036445"/>
    <w:rsid w:val="000413B7"/>
    <w:rsid w:val="000416F7"/>
    <w:rsid w:val="00042A07"/>
    <w:rsid w:val="00047F6F"/>
    <w:rsid w:val="00061CC4"/>
    <w:rsid w:val="00074C3D"/>
    <w:rsid w:val="000773F5"/>
    <w:rsid w:val="00077819"/>
    <w:rsid w:val="00085377"/>
    <w:rsid w:val="00092F2B"/>
    <w:rsid w:val="000976B8"/>
    <w:rsid w:val="000A09F2"/>
    <w:rsid w:val="000A19AE"/>
    <w:rsid w:val="000A3986"/>
    <w:rsid w:val="000C0FF3"/>
    <w:rsid w:val="000C27CA"/>
    <w:rsid w:val="000C2FAE"/>
    <w:rsid w:val="000C595D"/>
    <w:rsid w:val="000D123C"/>
    <w:rsid w:val="000D65B6"/>
    <w:rsid w:val="000E0A7F"/>
    <w:rsid w:val="000E2B9D"/>
    <w:rsid w:val="000E7812"/>
    <w:rsid w:val="000F1462"/>
    <w:rsid w:val="000F5F79"/>
    <w:rsid w:val="00106AEE"/>
    <w:rsid w:val="00106C82"/>
    <w:rsid w:val="00111194"/>
    <w:rsid w:val="001148D7"/>
    <w:rsid w:val="00115F76"/>
    <w:rsid w:val="00121ADA"/>
    <w:rsid w:val="00123F5D"/>
    <w:rsid w:val="00125CE8"/>
    <w:rsid w:val="00126580"/>
    <w:rsid w:val="00127ABC"/>
    <w:rsid w:val="00137032"/>
    <w:rsid w:val="00137209"/>
    <w:rsid w:val="00142E4C"/>
    <w:rsid w:val="001511A6"/>
    <w:rsid w:val="00151DEA"/>
    <w:rsid w:val="00156BF5"/>
    <w:rsid w:val="00160721"/>
    <w:rsid w:val="00162210"/>
    <w:rsid w:val="0016456A"/>
    <w:rsid w:val="0016610D"/>
    <w:rsid w:val="00170387"/>
    <w:rsid w:val="001727A4"/>
    <w:rsid w:val="0017415F"/>
    <w:rsid w:val="001809E9"/>
    <w:rsid w:val="001815AC"/>
    <w:rsid w:val="00191915"/>
    <w:rsid w:val="00193949"/>
    <w:rsid w:val="00194760"/>
    <w:rsid w:val="001A3007"/>
    <w:rsid w:val="001A4EC5"/>
    <w:rsid w:val="001A55C1"/>
    <w:rsid w:val="001B2139"/>
    <w:rsid w:val="001B27DD"/>
    <w:rsid w:val="001C11D3"/>
    <w:rsid w:val="001C3D50"/>
    <w:rsid w:val="001C4A8E"/>
    <w:rsid w:val="001C6D37"/>
    <w:rsid w:val="001D1267"/>
    <w:rsid w:val="001D247A"/>
    <w:rsid w:val="001D53B9"/>
    <w:rsid w:val="001D54B5"/>
    <w:rsid w:val="001D6F15"/>
    <w:rsid w:val="001E18F9"/>
    <w:rsid w:val="001E1F9C"/>
    <w:rsid w:val="001E66DB"/>
    <w:rsid w:val="001E6980"/>
    <w:rsid w:val="001E6D33"/>
    <w:rsid w:val="001F0054"/>
    <w:rsid w:val="001F1975"/>
    <w:rsid w:val="001F40C8"/>
    <w:rsid w:val="001F6F39"/>
    <w:rsid w:val="002042D2"/>
    <w:rsid w:val="00210118"/>
    <w:rsid w:val="002102BF"/>
    <w:rsid w:val="002135FD"/>
    <w:rsid w:val="00216D1B"/>
    <w:rsid w:val="00224502"/>
    <w:rsid w:val="00232CB5"/>
    <w:rsid w:val="002340D0"/>
    <w:rsid w:val="00235CE2"/>
    <w:rsid w:val="002365C7"/>
    <w:rsid w:val="0024037A"/>
    <w:rsid w:val="00241A9B"/>
    <w:rsid w:val="002421EB"/>
    <w:rsid w:val="00242287"/>
    <w:rsid w:val="002424AB"/>
    <w:rsid w:val="0024494B"/>
    <w:rsid w:val="00253D5D"/>
    <w:rsid w:val="0026098B"/>
    <w:rsid w:val="002626E7"/>
    <w:rsid w:val="00262B82"/>
    <w:rsid w:val="0026344E"/>
    <w:rsid w:val="00265594"/>
    <w:rsid w:val="00267518"/>
    <w:rsid w:val="00267D50"/>
    <w:rsid w:val="002731B4"/>
    <w:rsid w:val="00293402"/>
    <w:rsid w:val="00297BCD"/>
    <w:rsid w:val="002B67C6"/>
    <w:rsid w:val="002B710A"/>
    <w:rsid w:val="002B7AF7"/>
    <w:rsid w:val="002C011E"/>
    <w:rsid w:val="002C6B0A"/>
    <w:rsid w:val="002D2545"/>
    <w:rsid w:val="002D42FE"/>
    <w:rsid w:val="002E08D5"/>
    <w:rsid w:val="002F374E"/>
    <w:rsid w:val="002F4FA3"/>
    <w:rsid w:val="003026E4"/>
    <w:rsid w:val="00303336"/>
    <w:rsid w:val="00303471"/>
    <w:rsid w:val="00303D08"/>
    <w:rsid w:val="00304870"/>
    <w:rsid w:val="00310BE9"/>
    <w:rsid w:val="00332C70"/>
    <w:rsid w:val="003402AC"/>
    <w:rsid w:val="00347534"/>
    <w:rsid w:val="00350A4D"/>
    <w:rsid w:val="003539CD"/>
    <w:rsid w:val="00357445"/>
    <w:rsid w:val="003614D0"/>
    <w:rsid w:val="003621A3"/>
    <w:rsid w:val="00364135"/>
    <w:rsid w:val="0036423F"/>
    <w:rsid w:val="003654F2"/>
    <w:rsid w:val="0036606A"/>
    <w:rsid w:val="00367CBC"/>
    <w:rsid w:val="003766DA"/>
    <w:rsid w:val="00382520"/>
    <w:rsid w:val="003840B8"/>
    <w:rsid w:val="00386623"/>
    <w:rsid w:val="0039449B"/>
    <w:rsid w:val="00395AC2"/>
    <w:rsid w:val="003A1210"/>
    <w:rsid w:val="003B46DB"/>
    <w:rsid w:val="003B71C9"/>
    <w:rsid w:val="003B790D"/>
    <w:rsid w:val="003C23D7"/>
    <w:rsid w:val="003D026F"/>
    <w:rsid w:val="003D25EC"/>
    <w:rsid w:val="003D3016"/>
    <w:rsid w:val="003D51C9"/>
    <w:rsid w:val="003E05F0"/>
    <w:rsid w:val="003E3E04"/>
    <w:rsid w:val="003F6E3A"/>
    <w:rsid w:val="00403887"/>
    <w:rsid w:val="00404DA3"/>
    <w:rsid w:val="00404FF5"/>
    <w:rsid w:val="00406580"/>
    <w:rsid w:val="00413D93"/>
    <w:rsid w:val="00415007"/>
    <w:rsid w:val="00415402"/>
    <w:rsid w:val="00420AB4"/>
    <w:rsid w:val="00436233"/>
    <w:rsid w:val="00447118"/>
    <w:rsid w:val="00447991"/>
    <w:rsid w:val="00452B4C"/>
    <w:rsid w:val="00453ED9"/>
    <w:rsid w:val="004556B0"/>
    <w:rsid w:val="00456A55"/>
    <w:rsid w:val="00460DD2"/>
    <w:rsid w:val="00461C51"/>
    <w:rsid w:val="00472864"/>
    <w:rsid w:val="00475AE1"/>
    <w:rsid w:val="00475E64"/>
    <w:rsid w:val="00476180"/>
    <w:rsid w:val="00476FAB"/>
    <w:rsid w:val="004845A9"/>
    <w:rsid w:val="00492B20"/>
    <w:rsid w:val="00494281"/>
    <w:rsid w:val="004A5CBA"/>
    <w:rsid w:val="004A79DB"/>
    <w:rsid w:val="004B4822"/>
    <w:rsid w:val="004C559A"/>
    <w:rsid w:val="004C65A2"/>
    <w:rsid w:val="004D152B"/>
    <w:rsid w:val="004D684F"/>
    <w:rsid w:val="004E5180"/>
    <w:rsid w:val="004F076C"/>
    <w:rsid w:val="004F6D62"/>
    <w:rsid w:val="00505C18"/>
    <w:rsid w:val="0051213C"/>
    <w:rsid w:val="005126CC"/>
    <w:rsid w:val="0051352C"/>
    <w:rsid w:val="0051612F"/>
    <w:rsid w:val="00520F94"/>
    <w:rsid w:val="00522949"/>
    <w:rsid w:val="00525057"/>
    <w:rsid w:val="005261A7"/>
    <w:rsid w:val="00532923"/>
    <w:rsid w:val="00533DC7"/>
    <w:rsid w:val="0053471D"/>
    <w:rsid w:val="005500EE"/>
    <w:rsid w:val="005556DE"/>
    <w:rsid w:val="00564D61"/>
    <w:rsid w:val="00570D33"/>
    <w:rsid w:val="0058257F"/>
    <w:rsid w:val="00584DCC"/>
    <w:rsid w:val="005850C8"/>
    <w:rsid w:val="005877EB"/>
    <w:rsid w:val="005939C3"/>
    <w:rsid w:val="005A4E2A"/>
    <w:rsid w:val="005A6313"/>
    <w:rsid w:val="005B14F9"/>
    <w:rsid w:val="005B1C4A"/>
    <w:rsid w:val="005B6CEC"/>
    <w:rsid w:val="005C66F8"/>
    <w:rsid w:val="005D2AA7"/>
    <w:rsid w:val="005D437F"/>
    <w:rsid w:val="005D4E60"/>
    <w:rsid w:val="005D6038"/>
    <w:rsid w:val="005F2852"/>
    <w:rsid w:val="006102D2"/>
    <w:rsid w:val="0061075E"/>
    <w:rsid w:val="006156A8"/>
    <w:rsid w:val="00617D17"/>
    <w:rsid w:val="00620596"/>
    <w:rsid w:val="00622E1B"/>
    <w:rsid w:val="00624C27"/>
    <w:rsid w:val="00631C73"/>
    <w:rsid w:val="00637492"/>
    <w:rsid w:val="00641576"/>
    <w:rsid w:val="00646A28"/>
    <w:rsid w:val="0064775B"/>
    <w:rsid w:val="00647DAB"/>
    <w:rsid w:val="00661560"/>
    <w:rsid w:val="00661A07"/>
    <w:rsid w:val="006655A1"/>
    <w:rsid w:val="006704E8"/>
    <w:rsid w:val="006744EE"/>
    <w:rsid w:val="0068591A"/>
    <w:rsid w:val="006908C8"/>
    <w:rsid w:val="00691563"/>
    <w:rsid w:val="00693C00"/>
    <w:rsid w:val="006A03EC"/>
    <w:rsid w:val="006A076D"/>
    <w:rsid w:val="006A11B4"/>
    <w:rsid w:val="006B06A2"/>
    <w:rsid w:val="006B0911"/>
    <w:rsid w:val="006B1253"/>
    <w:rsid w:val="006B3D3F"/>
    <w:rsid w:val="006B5CC2"/>
    <w:rsid w:val="006C1558"/>
    <w:rsid w:val="006C37DF"/>
    <w:rsid w:val="006C6B1B"/>
    <w:rsid w:val="006D23C8"/>
    <w:rsid w:val="006D3674"/>
    <w:rsid w:val="006E7FE1"/>
    <w:rsid w:val="006F05F2"/>
    <w:rsid w:val="006F1FD2"/>
    <w:rsid w:val="006F4AE6"/>
    <w:rsid w:val="006F5243"/>
    <w:rsid w:val="006F5DF9"/>
    <w:rsid w:val="006F6084"/>
    <w:rsid w:val="0070281E"/>
    <w:rsid w:val="00702899"/>
    <w:rsid w:val="00705541"/>
    <w:rsid w:val="00712DEE"/>
    <w:rsid w:val="00717B7B"/>
    <w:rsid w:val="00721404"/>
    <w:rsid w:val="00730FF0"/>
    <w:rsid w:val="0073555A"/>
    <w:rsid w:val="00736284"/>
    <w:rsid w:val="00737982"/>
    <w:rsid w:val="00740BAB"/>
    <w:rsid w:val="00755DD7"/>
    <w:rsid w:val="00761934"/>
    <w:rsid w:val="00764B70"/>
    <w:rsid w:val="007713C9"/>
    <w:rsid w:val="00773B45"/>
    <w:rsid w:val="00774D48"/>
    <w:rsid w:val="0078124B"/>
    <w:rsid w:val="007904EF"/>
    <w:rsid w:val="00793628"/>
    <w:rsid w:val="0079465B"/>
    <w:rsid w:val="007A3451"/>
    <w:rsid w:val="007A58AC"/>
    <w:rsid w:val="007A5DF6"/>
    <w:rsid w:val="007B1926"/>
    <w:rsid w:val="007B39BA"/>
    <w:rsid w:val="007B5433"/>
    <w:rsid w:val="007C05A4"/>
    <w:rsid w:val="007C271F"/>
    <w:rsid w:val="007C4FAD"/>
    <w:rsid w:val="007C680F"/>
    <w:rsid w:val="007D12E3"/>
    <w:rsid w:val="007D2FF8"/>
    <w:rsid w:val="007D5FB3"/>
    <w:rsid w:val="007E25A8"/>
    <w:rsid w:val="007E3510"/>
    <w:rsid w:val="007F36CE"/>
    <w:rsid w:val="007F40ED"/>
    <w:rsid w:val="007F4AA3"/>
    <w:rsid w:val="007F633B"/>
    <w:rsid w:val="00802AFC"/>
    <w:rsid w:val="008047B2"/>
    <w:rsid w:val="00814B73"/>
    <w:rsid w:val="0082549A"/>
    <w:rsid w:val="0084063C"/>
    <w:rsid w:val="00844395"/>
    <w:rsid w:val="00845D32"/>
    <w:rsid w:val="00854FD7"/>
    <w:rsid w:val="00860CB1"/>
    <w:rsid w:val="00864223"/>
    <w:rsid w:val="0086595A"/>
    <w:rsid w:val="00865EB5"/>
    <w:rsid w:val="00866C92"/>
    <w:rsid w:val="008704DB"/>
    <w:rsid w:val="00871A21"/>
    <w:rsid w:val="008730C0"/>
    <w:rsid w:val="00875502"/>
    <w:rsid w:val="00875568"/>
    <w:rsid w:val="008762FC"/>
    <w:rsid w:val="00885357"/>
    <w:rsid w:val="00892D3E"/>
    <w:rsid w:val="008B4A5A"/>
    <w:rsid w:val="008B6380"/>
    <w:rsid w:val="008B7D7D"/>
    <w:rsid w:val="008D0710"/>
    <w:rsid w:val="008D46EC"/>
    <w:rsid w:val="008D4C0A"/>
    <w:rsid w:val="008D6E5B"/>
    <w:rsid w:val="008E04F9"/>
    <w:rsid w:val="008E1B95"/>
    <w:rsid w:val="008E3A5A"/>
    <w:rsid w:val="008E55C9"/>
    <w:rsid w:val="008F1B98"/>
    <w:rsid w:val="008F2008"/>
    <w:rsid w:val="008F5245"/>
    <w:rsid w:val="008F7690"/>
    <w:rsid w:val="00905187"/>
    <w:rsid w:val="00906675"/>
    <w:rsid w:val="00910772"/>
    <w:rsid w:val="00913894"/>
    <w:rsid w:val="00915A56"/>
    <w:rsid w:val="0091685B"/>
    <w:rsid w:val="00917F23"/>
    <w:rsid w:val="00920653"/>
    <w:rsid w:val="00926C20"/>
    <w:rsid w:val="00931088"/>
    <w:rsid w:val="009376F4"/>
    <w:rsid w:val="009438D6"/>
    <w:rsid w:val="00953504"/>
    <w:rsid w:val="00954F38"/>
    <w:rsid w:val="00955F6F"/>
    <w:rsid w:val="00956768"/>
    <w:rsid w:val="0096263E"/>
    <w:rsid w:val="00962CEA"/>
    <w:rsid w:val="009711A5"/>
    <w:rsid w:val="009715BC"/>
    <w:rsid w:val="00972E3E"/>
    <w:rsid w:val="00973787"/>
    <w:rsid w:val="00974016"/>
    <w:rsid w:val="00976B74"/>
    <w:rsid w:val="0098385F"/>
    <w:rsid w:val="00986C5D"/>
    <w:rsid w:val="009934E6"/>
    <w:rsid w:val="00994363"/>
    <w:rsid w:val="00996028"/>
    <w:rsid w:val="00996736"/>
    <w:rsid w:val="009A0CB0"/>
    <w:rsid w:val="009A0D28"/>
    <w:rsid w:val="009A1698"/>
    <w:rsid w:val="009B17D1"/>
    <w:rsid w:val="009B30A6"/>
    <w:rsid w:val="009B3565"/>
    <w:rsid w:val="009B6E4A"/>
    <w:rsid w:val="009C1113"/>
    <w:rsid w:val="009C73C6"/>
    <w:rsid w:val="009E2F8A"/>
    <w:rsid w:val="009E717B"/>
    <w:rsid w:val="009F3A77"/>
    <w:rsid w:val="009F5877"/>
    <w:rsid w:val="00A10974"/>
    <w:rsid w:val="00A1791F"/>
    <w:rsid w:val="00A22BFC"/>
    <w:rsid w:val="00A241BE"/>
    <w:rsid w:val="00A266CA"/>
    <w:rsid w:val="00A32147"/>
    <w:rsid w:val="00A37DE6"/>
    <w:rsid w:val="00A429FC"/>
    <w:rsid w:val="00A44593"/>
    <w:rsid w:val="00A47C81"/>
    <w:rsid w:val="00A63675"/>
    <w:rsid w:val="00A70720"/>
    <w:rsid w:val="00A71473"/>
    <w:rsid w:val="00A74526"/>
    <w:rsid w:val="00A837C4"/>
    <w:rsid w:val="00A83918"/>
    <w:rsid w:val="00A93C0E"/>
    <w:rsid w:val="00A97F79"/>
    <w:rsid w:val="00AB318D"/>
    <w:rsid w:val="00AB45F7"/>
    <w:rsid w:val="00AC202E"/>
    <w:rsid w:val="00AC7B0D"/>
    <w:rsid w:val="00AD29E9"/>
    <w:rsid w:val="00AE53F4"/>
    <w:rsid w:val="00B017F0"/>
    <w:rsid w:val="00B033E7"/>
    <w:rsid w:val="00B0411A"/>
    <w:rsid w:val="00B15BA1"/>
    <w:rsid w:val="00B17305"/>
    <w:rsid w:val="00B21C66"/>
    <w:rsid w:val="00B26A7D"/>
    <w:rsid w:val="00B27EBE"/>
    <w:rsid w:val="00B31355"/>
    <w:rsid w:val="00B33976"/>
    <w:rsid w:val="00B349BB"/>
    <w:rsid w:val="00B361EF"/>
    <w:rsid w:val="00B41B58"/>
    <w:rsid w:val="00B55215"/>
    <w:rsid w:val="00B61FC9"/>
    <w:rsid w:val="00B66010"/>
    <w:rsid w:val="00B84BCE"/>
    <w:rsid w:val="00B949E8"/>
    <w:rsid w:val="00B951B4"/>
    <w:rsid w:val="00BA4AB1"/>
    <w:rsid w:val="00BA7A1C"/>
    <w:rsid w:val="00BA7B0C"/>
    <w:rsid w:val="00BB4E0A"/>
    <w:rsid w:val="00BB604B"/>
    <w:rsid w:val="00BB7A77"/>
    <w:rsid w:val="00BC2051"/>
    <w:rsid w:val="00BC57A3"/>
    <w:rsid w:val="00BD3329"/>
    <w:rsid w:val="00BD5027"/>
    <w:rsid w:val="00BD514D"/>
    <w:rsid w:val="00BD7D5A"/>
    <w:rsid w:val="00BE19D2"/>
    <w:rsid w:val="00BE37C3"/>
    <w:rsid w:val="00BE5647"/>
    <w:rsid w:val="00BF0190"/>
    <w:rsid w:val="00BF3847"/>
    <w:rsid w:val="00C007EA"/>
    <w:rsid w:val="00C00C4D"/>
    <w:rsid w:val="00C02C55"/>
    <w:rsid w:val="00C03FED"/>
    <w:rsid w:val="00C042DE"/>
    <w:rsid w:val="00C070AD"/>
    <w:rsid w:val="00C07813"/>
    <w:rsid w:val="00C11D76"/>
    <w:rsid w:val="00C14435"/>
    <w:rsid w:val="00C1450B"/>
    <w:rsid w:val="00C160E7"/>
    <w:rsid w:val="00C204B1"/>
    <w:rsid w:val="00C230DF"/>
    <w:rsid w:val="00C23930"/>
    <w:rsid w:val="00C27112"/>
    <w:rsid w:val="00C33488"/>
    <w:rsid w:val="00C367D2"/>
    <w:rsid w:val="00C428E4"/>
    <w:rsid w:val="00C43117"/>
    <w:rsid w:val="00C476B5"/>
    <w:rsid w:val="00C52596"/>
    <w:rsid w:val="00C56BED"/>
    <w:rsid w:val="00C62DA2"/>
    <w:rsid w:val="00C74084"/>
    <w:rsid w:val="00C74ED4"/>
    <w:rsid w:val="00C77431"/>
    <w:rsid w:val="00C77A7F"/>
    <w:rsid w:val="00C801E3"/>
    <w:rsid w:val="00C90712"/>
    <w:rsid w:val="00C939E7"/>
    <w:rsid w:val="00CA33AA"/>
    <w:rsid w:val="00CA782F"/>
    <w:rsid w:val="00CB6ECA"/>
    <w:rsid w:val="00CC5E06"/>
    <w:rsid w:val="00CC6FAA"/>
    <w:rsid w:val="00CD021E"/>
    <w:rsid w:val="00CD3854"/>
    <w:rsid w:val="00CD616B"/>
    <w:rsid w:val="00CD7F94"/>
    <w:rsid w:val="00CE1B3D"/>
    <w:rsid w:val="00CE61DE"/>
    <w:rsid w:val="00CF3194"/>
    <w:rsid w:val="00CF5AA6"/>
    <w:rsid w:val="00D01254"/>
    <w:rsid w:val="00D02C4D"/>
    <w:rsid w:val="00D03F2E"/>
    <w:rsid w:val="00D05CEE"/>
    <w:rsid w:val="00D070D2"/>
    <w:rsid w:val="00D26EE9"/>
    <w:rsid w:val="00D27E4E"/>
    <w:rsid w:val="00D3350C"/>
    <w:rsid w:val="00D339D1"/>
    <w:rsid w:val="00D400F8"/>
    <w:rsid w:val="00D41D06"/>
    <w:rsid w:val="00D45D80"/>
    <w:rsid w:val="00D474E7"/>
    <w:rsid w:val="00D47D5C"/>
    <w:rsid w:val="00D47E92"/>
    <w:rsid w:val="00D50645"/>
    <w:rsid w:val="00D515DD"/>
    <w:rsid w:val="00D564AD"/>
    <w:rsid w:val="00D61B51"/>
    <w:rsid w:val="00D64E48"/>
    <w:rsid w:val="00D6667E"/>
    <w:rsid w:val="00D679A2"/>
    <w:rsid w:val="00D67FC9"/>
    <w:rsid w:val="00D70E86"/>
    <w:rsid w:val="00D754E5"/>
    <w:rsid w:val="00D84E4B"/>
    <w:rsid w:val="00D90CDD"/>
    <w:rsid w:val="00D918A2"/>
    <w:rsid w:val="00D939F9"/>
    <w:rsid w:val="00D93F29"/>
    <w:rsid w:val="00D95495"/>
    <w:rsid w:val="00DA3AD3"/>
    <w:rsid w:val="00DA3F6D"/>
    <w:rsid w:val="00DB1FF5"/>
    <w:rsid w:val="00DB35C5"/>
    <w:rsid w:val="00DB4580"/>
    <w:rsid w:val="00DB543F"/>
    <w:rsid w:val="00DC3BB4"/>
    <w:rsid w:val="00DC7273"/>
    <w:rsid w:val="00DD1BF9"/>
    <w:rsid w:val="00DD42BC"/>
    <w:rsid w:val="00DD6204"/>
    <w:rsid w:val="00DE5C7D"/>
    <w:rsid w:val="00DE6E53"/>
    <w:rsid w:val="00DE7898"/>
    <w:rsid w:val="00DF325D"/>
    <w:rsid w:val="00DF6D52"/>
    <w:rsid w:val="00E017F6"/>
    <w:rsid w:val="00E0284E"/>
    <w:rsid w:val="00E1204E"/>
    <w:rsid w:val="00E1720C"/>
    <w:rsid w:val="00E20B92"/>
    <w:rsid w:val="00E2257F"/>
    <w:rsid w:val="00E228B0"/>
    <w:rsid w:val="00E31D19"/>
    <w:rsid w:val="00E330EE"/>
    <w:rsid w:val="00E364E3"/>
    <w:rsid w:val="00E371C7"/>
    <w:rsid w:val="00E44281"/>
    <w:rsid w:val="00E4501E"/>
    <w:rsid w:val="00E470E0"/>
    <w:rsid w:val="00E51420"/>
    <w:rsid w:val="00E54C3A"/>
    <w:rsid w:val="00E55399"/>
    <w:rsid w:val="00E60C84"/>
    <w:rsid w:val="00E6124A"/>
    <w:rsid w:val="00E61BFF"/>
    <w:rsid w:val="00E67269"/>
    <w:rsid w:val="00E6760B"/>
    <w:rsid w:val="00E7244A"/>
    <w:rsid w:val="00E74959"/>
    <w:rsid w:val="00E75EA8"/>
    <w:rsid w:val="00E76F9C"/>
    <w:rsid w:val="00E87CA2"/>
    <w:rsid w:val="00E90776"/>
    <w:rsid w:val="00E92970"/>
    <w:rsid w:val="00E97306"/>
    <w:rsid w:val="00EA43D2"/>
    <w:rsid w:val="00EA6CD7"/>
    <w:rsid w:val="00EB115D"/>
    <w:rsid w:val="00EC5225"/>
    <w:rsid w:val="00EC5D23"/>
    <w:rsid w:val="00ED170B"/>
    <w:rsid w:val="00ED4B68"/>
    <w:rsid w:val="00ED561B"/>
    <w:rsid w:val="00ED5EAA"/>
    <w:rsid w:val="00ED6CE8"/>
    <w:rsid w:val="00ED70B7"/>
    <w:rsid w:val="00EE1BE6"/>
    <w:rsid w:val="00EE2123"/>
    <w:rsid w:val="00EE43E7"/>
    <w:rsid w:val="00EE4649"/>
    <w:rsid w:val="00EE6D29"/>
    <w:rsid w:val="00EF07D1"/>
    <w:rsid w:val="00EF08E1"/>
    <w:rsid w:val="00EF09C7"/>
    <w:rsid w:val="00EF1C5D"/>
    <w:rsid w:val="00EF36A1"/>
    <w:rsid w:val="00EF678E"/>
    <w:rsid w:val="00F01166"/>
    <w:rsid w:val="00F11042"/>
    <w:rsid w:val="00F157F0"/>
    <w:rsid w:val="00F15FC1"/>
    <w:rsid w:val="00F250F2"/>
    <w:rsid w:val="00F2749E"/>
    <w:rsid w:val="00F33763"/>
    <w:rsid w:val="00F35279"/>
    <w:rsid w:val="00F37C3E"/>
    <w:rsid w:val="00F4033A"/>
    <w:rsid w:val="00F50300"/>
    <w:rsid w:val="00F519FE"/>
    <w:rsid w:val="00F62240"/>
    <w:rsid w:val="00F62A07"/>
    <w:rsid w:val="00F66938"/>
    <w:rsid w:val="00F6702B"/>
    <w:rsid w:val="00F75B3A"/>
    <w:rsid w:val="00F80882"/>
    <w:rsid w:val="00F80896"/>
    <w:rsid w:val="00F827D0"/>
    <w:rsid w:val="00F840A6"/>
    <w:rsid w:val="00F84F14"/>
    <w:rsid w:val="00F90300"/>
    <w:rsid w:val="00F917A6"/>
    <w:rsid w:val="00F92211"/>
    <w:rsid w:val="00F9420C"/>
    <w:rsid w:val="00FA065F"/>
    <w:rsid w:val="00FA3609"/>
    <w:rsid w:val="00FB1C1F"/>
    <w:rsid w:val="00FB434F"/>
    <w:rsid w:val="00FB478F"/>
    <w:rsid w:val="00FB4F88"/>
    <w:rsid w:val="00FB5D5F"/>
    <w:rsid w:val="00FC0C41"/>
    <w:rsid w:val="00FC50BD"/>
    <w:rsid w:val="00FD1A98"/>
    <w:rsid w:val="00FE1EC4"/>
    <w:rsid w:val="00FE2826"/>
    <w:rsid w:val="00FE28CD"/>
    <w:rsid w:val="00FE3CFA"/>
    <w:rsid w:val="00FE5D6F"/>
    <w:rsid w:val="00FE6734"/>
    <w:rsid w:val="00FF1CA6"/>
    <w:rsid w:val="00FF3334"/>
    <w:rsid w:val="00FF6875"/>
    <w:rsid w:val="00FF7921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1BE"/>
    <w:rPr>
      <w:sz w:val="24"/>
      <w:szCs w:val="24"/>
    </w:rPr>
  </w:style>
  <w:style w:type="paragraph" w:styleId="1">
    <w:name w:val="heading 1"/>
    <w:basedOn w:val="a"/>
    <w:next w:val="a"/>
    <w:qFormat/>
    <w:rsid w:val="00A241BE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241BE"/>
    <w:pPr>
      <w:keepNext/>
      <w:outlineLvl w:val="1"/>
    </w:pPr>
    <w:rPr>
      <w:rFonts w:ascii="Arial" w:hAnsi="Arial"/>
      <w:b/>
      <w:sz w:val="32"/>
      <w:szCs w:val="20"/>
    </w:rPr>
  </w:style>
  <w:style w:type="paragraph" w:styleId="4">
    <w:name w:val="heading 4"/>
    <w:basedOn w:val="a"/>
    <w:next w:val="a"/>
    <w:qFormat/>
    <w:rsid w:val="00A241BE"/>
    <w:pPr>
      <w:keepNext/>
      <w:jc w:val="center"/>
      <w:outlineLvl w:val="3"/>
    </w:pPr>
    <w:rPr>
      <w:rFonts w:ascii="Arial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A241BE"/>
    <w:pPr>
      <w:keepNext/>
      <w:autoSpaceDE w:val="0"/>
      <w:autoSpaceDN w:val="0"/>
      <w:outlineLvl w:val="1"/>
    </w:pPr>
    <w:rPr>
      <w:szCs w:val="20"/>
    </w:rPr>
  </w:style>
  <w:style w:type="paragraph" w:styleId="a3">
    <w:name w:val="Body Text Indent"/>
    <w:basedOn w:val="a"/>
    <w:rsid w:val="00A241BE"/>
    <w:pPr>
      <w:ind w:left="-284"/>
      <w:jc w:val="both"/>
    </w:pPr>
    <w:rPr>
      <w:szCs w:val="20"/>
    </w:rPr>
  </w:style>
  <w:style w:type="paragraph" w:styleId="a4">
    <w:name w:val="Body Text"/>
    <w:basedOn w:val="a"/>
    <w:rsid w:val="00A241BE"/>
    <w:pPr>
      <w:spacing w:after="120"/>
    </w:pPr>
  </w:style>
  <w:style w:type="paragraph" w:styleId="a5">
    <w:name w:val="Balloon Text"/>
    <w:basedOn w:val="a"/>
    <w:semiHidden/>
    <w:rsid w:val="00A241B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A241BE"/>
    <w:pPr>
      <w:jc w:val="both"/>
    </w:pPr>
    <w:rPr>
      <w:szCs w:val="20"/>
    </w:rPr>
  </w:style>
  <w:style w:type="paragraph" w:customStyle="1" w:styleId="ConsPlusNormal">
    <w:name w:val="ConsPlusNormal"/>
    <w:rsid w:val="00661A07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harChar">
    <w:name w:val="Char Char"/>
    <w:basedOn w:val="a"/>
    <w:rsid w:val="00533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8B6380"/>
    <w:rPr>
      <w:sz w:val="24"/>
    </w:rPr>
  </w:style>
  <w:style w:type="paragraph" w:styleId="a6">
    <w:name w:val="List Paragraph"/>
    <w:basedOn w:val="a"/>
    <w:uiPriority w:val="34"/>
    <w:qFormat/>
    <w:rsid w:val="007B39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7518"/>
    <w:rPr>
      <w:color w:val="0000FF"/>
      <w:u w:val="single"/>
    </w:rPr>
  </w:style>
  <w:style w:type="table" w:styleId="a8">
    <w:name w:val="Table Grid"/>
    <w:basedOn w:val="a1"/>
    <w:uiPriority w:val="59"/>
    <w:rsid w:val="00DA3F6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3ED5F6-8541-429E-8399-E86AB1DD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зина</cp:lastModifiedBy>
  <cp:revision>3</cp:revision>
  <cp:lastPrinted>2021-04-06T10:53:00Z</cp:lastPrinted>
  <dcterms:created xsi:type="dcterms:W3CDTF">2021-04-06T10:53:00Z</dcterms:created>
  <dcterms:modified xsi:type="dcterms:W3CDTF">2021-04-07T05:39:00Z</dcterms:modified>
</cp:coreProperties>
</file>